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171_SYMPOSIUM INIBITORI DI CRESCITA E CHEMIOTERAPIA GROWTH INHIBITION AND CHEMOTHERAPY_p14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171_SYMPOSIUM INIBITORI DI CRESCITA E CHEMIOTERAPIA GROWTH INHIBITION AND CHEMOTHERAPY_p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171_SYMPOSIUM INIBITORI DI CRESCITA E CHEMIOTERAPIA GROWTH INHIBITION AND CHEMOTHERAPY_p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